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804FFD" w:rsidRPr="00947E16" w14:paraId="5D22D7FD" w14:textId="77777777" w:rsidTr="00804FFD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95B3D7" w:themeFill="accent1" w:themeFillTint="99"/>
          </w:tcPr>
          <w:p w14:paraId="01780851" w14:textId="70359B36" w:rsidR="00804FFD" w:rsidRPr="00760C11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یکرب شناسی 2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74E3AAF8" w14:textId="6618B435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 عمومی،کارشناسی</w:t>
            </w:r>
          </w:p>
        </w:tc>
      </w:tr>
      <w:tr w:rsidR="00804FFD" w:rsidRPr="00947E16" w14:paraId="1BAE054D" w14:textId="77777777" w:rsidTr="00804FFD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F0E6395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2-140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2DDEF1B5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804FFD" w:rsidRPr="00947E16" w14:paraId="3A42B17A" w14:textId="77777777" w:rsidTr="00804FFD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504A0167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3196301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804FFD" w:rsidRPr="00947E16" w14:paraId="548457E8" w14:textId="77777777" w:rsidTr="00804FFD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73AB9BE6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 12-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03DA6A4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804FFD" w:rsidRPr="00947E16" w14:paraId="72132E77" w14:textId="77777777" w:rsidTr="00804FFD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08E8F70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/12/1402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85BB147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/4/1402</w:t>
            </w:r>
          </w:p>
        </w:tc>
      </w:tr>
      <w:tr w:rsidR="00804FFD" w:rsidRPr="00947E16" w14:paraId="09383EAC" w14:textId="77777777" w:rsidTr="00804FFD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32F177A1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حسین عفت پناه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7DBA5B5D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Pr="00D56B2A">
              <w:rPr>
                <w:rFonts w:cs="B Nazanin"/>
                <w:color w:val="000000" w:themeColor="text1"/>
                <w:sz w:val="20"/>
                <w:szCs w:val="20"/>
              </w:rPr>
              <w:t>hoseineffatpanah@yahoo.com</w:t>
            </w:r>
          </w:p>
        </w:tc>
      </w:tr>
      <w:tr w:rsidR="00804FFD" w:rsidRPr="00947E16" w14:paraId="58E95D2E" w14:textId="77777777" w:rsidTr="00804FFD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3131763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56AE863D" w:rsidR="00804FFD" w:rsidRPr="009B3E4F" w:rsidRDefault="00804FFD" w:rsidP="00804F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B65D228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04FFD">
              <w:rPr>
                <w:rFonts w:cs="B Nazanin" w:hint="cs"/>
                <w:rtl/>
                <w:lang w:bidi="fa-IR"/>
              </w:rPr>
              <w:t>در این دوره دانشجویان با کلیات و سیستماتیک باکتریها  و ویروس ها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656D775" w14:textId="77777777" w:rsidR="00804FFD" w:rsidRPr="00360060" w:rsidRDefault="00804FFD" w:rsidP="00804FF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طرز زندگی و تکثیر موجودات زنده</w:t>
            </w:r>
          </w:p>
          <w:p w14:paraId="0C948E5B" w14:textId="77777777" w:rsidR="00804FFD" w:rsidRPr="00360060" w:rsidRDefault="00804FFD" w:rsidP="00804FF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</w:t>
            </w:r>
            <w:r w:rsidRPr="00360060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مکانیسمهای بیماریزایی و مقاومت  باکتری ها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نگل ها</w:t>
            </w:r>
          </w:p>
          <w:p w14:paraId="3A25ED49" w14:textId="77777777" w:rsidR="00804FFD" w:rsidRPr="00360060" w:rsidRDefault="00804FFD" w:rsidP="00804FF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ا چگونگی از بین بردن میکرب ها در شرایط گوناگون 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9"/>
        <w:gridCol w:w="2713"/>
        <w:gridCol w:w="639"/>
        <w:gridCol w:w="2269"/>
        <w:gridCol w:w="1287"/>
      </w:tblGrid>
      <w:tr w:rsidR="00804FFD" w:rsidRPr="00A206EC" w14:paraId="5B02C2FE" w14:textId="77777777" w:rsidTr="00804FFD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639B61C6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/12/1402</w:t>
            </w:r>
          </w:p>
        </w:tc>
      </w:tr>
      <w:tr w:rsidR="00804FFD" w:rsidRPr="00A206EC" w14:paraId="6AEF5DF2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3FF70DA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992839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3A8E20F" w14:textId="77777777" w:rsidR="00804FFD" w:rsidRPr="00D31A4A" w:rsidRDefault="00804FFD" w:rsidP="00AA5A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0F51AA3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60BBA1A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A206EC" w14:paraId="046E8893" w14:textId="77777777" w:rsidTr="00AA5AF7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F3F955" w14:textId="77777777" w:rsidR="00804FFD" w:rsidRPr="002E6E1B" w:rsidRDefault="00804FFD" w:rsidP="00AA5AF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sz w:val="24"/>
                <w:szCs w:val="24"/>
                <w:rtl/>
                <w:lang w:bidi="fa-IR"/>
              </w:rPr>
              <w:t>آَشنائی با علم میکروب شناسی</w:t>
            </w:r>
          </w:p>
          <w:p w14:paraId="59B12BC9" w14:textId="77777777" w:rsidR="00804FFD" w:rsidRPr="002E6E1B" w:rsidRDefault="00804FFD" w:rsidP="00AA5AF7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14:paraId="7CE9AC3C" w14:textId="77777777" w:rsidR="00804FFD" w:rsidRPr="002E6E1B" w:rsidRDefault="00804FFD" w:rsidP="00AA5AF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sz w:val="24"/>
                <w:szCs w:val="24"/>
                <w:rtl/>
                <w:lang w:bidi="fa-IR"/>
              </w:rPr>
              <w:t>طبقه بندی باکتری ها</w:t>
            </w:r>
          </w:p>
          <w:p w14:paraId="2B81816B" w14:textId="77777777" w:rsidR="00804FFD" w:rsidRDefault="00804FFD" w:rsidP="00AA5AF7">
            <w:pPr>
              <w:bidi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  <w:p w14:paraId="224EB705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E6E1B">
              <w:rPr>
                <w:rFonts w:cs="Times New Roman"/>
                <w:color w:val="000000"/>
                <w:sz w:val="24"/>
                <w:szCs w:val="24"/>
                <w:rtl/>
              </w:rPr>
              <w:t>آشنائی با انواع میکروسکوپ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D009CB" w14:textId="77777777" w:rsidR="00804FFD" w:rsidRPr="00717100" w:rsidRDefault="00804FFD" w:rsidP="00AA5A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علم میکروب شناسی را تعریف کند</w:t>
            </w:r>
          </w:p>
          <w:p w14:paraId="08147576" w14:textId="77777777" w:rsidR="00804FFD" w:rsidRDefault="00804FFD" w:rsidP="00AA5A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 ( پروکاریوت ها ) را تعریف کند.</w:t>
            </w:r>
          </w:p>
          <w:p w14:paraId="13EAD2A3" w14:textId="77777777" w:rsidR="00804FFD" w:rsidRDefault="00804FFD" w:rsidP="00AA5AF7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 را بر اساس خانواده  طبقه بندی کند</w:t>
            </w:r>
          </w:p>
          <w:p w14:paraId="329F757B" w14:textId="77777777" w:rsidR="00804FFD" w:rsidRPr="00717100" w:rsidRDefault="00804FFD" w:rsidP="00AA5A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 را بر اساس جنس  طبقه بندی کند</w:t>
            </w:r>
          </w:p>
          <w:p w14:paraId="2A6AC75A" w14:textId="77777777" w:rsidR="00804FFD" w:rsidRPr="00717100" w:rsidRDefault="00804FFD" w:rsidP="00AA5A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 را بر اساس گونه  طبقه بندی کند</w:t>
            </w:r>
          </w:p>
          <w:p w14:paraId="5D6E8F1A" w14:textId="77777777" w:rsidR="00804FFD" w:rsidRPr="00717100" w:rsidRDefault="00804FFD" w:rsidP="00AA5A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ی گرم مثبت و منفی را تعریف کند</w:t>
            </w:r>
          </w:p>
          <w:p w14:paraId="7574B641" w14:textId="77777777" w:rsidR="00804FFD" w:rsidRPr="00717100" w:rsidRDefault="00804FFD" w:rsidP="00AA5A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ویژگی 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واع</w:t>
            </w: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کروسکوپ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1980C557" w14:textId="77777777" w:rsidR="00804FFD" w:rsidRPr="00DD52E5" w:rsidRDefault="00804FFD" w:rsidP="00AA5AF7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C1F5978" w14:textId="77777777" w:rsidR="00804FFD" w:rsidRPr="00107187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B839A4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883BE5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:rsidRPr="00A206EC" w14:paraId="2E4504A2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1F7A34B7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7/12/1402</w:t>
            </w:r>
          </w:p>
        </w:tc>
      </w:tr>
      <w:tr w:rsidR="00804FFD" w:rsidRPr="00D31A4A" w14:paraId="61CB3C8F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8CF7E83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B354241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B8937" w14:textId="77777777" w:rsidR="00804FFD" w:rsidRPr="00D31A4A" w:rsidRDefault="00804FFD" w:rsidP="00AA5A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80BAF0A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346E4FA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6B6C02EA" w14:textId="77777777" w:rsidTr="00AA5AF7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DF2FD0" w14:textId="77777777" w:rsidR="00804FFD" w:rsidRPr="002E6E1B" w:rsidRDefault="00804FFD" w:rsidP="00AA5AF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597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bidi="fa-IR"/>
              </w:rPr>
              <w:t>بررسی ساختمان سلول باکتری</w:t>
            </w:r>
          </w:p>
          <w:p w14:paraId="293A0DB0" w14:textId="77777777" w:rsidR="00804FFD" w:rsidRPr="002E6E1B" w:rsidRDefault="00804FFD" w:rsidP="00AA5AF7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14:paraId="332BEB96" w14:textId="77777777" w:rsidR="00804FFD" w:rsidRPr="00581990" w:rsidRDefault="00804FFD" w:rsidP="00AA5AF7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F99A62" w14:textId="77777777" w:rsidR="00804FFD" w:rsidRPr="00597FDE" w:rsidRDefault="00804FFD" w:rsidP="00AA5AF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597FDE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 xml:space="preserve">اجزا غشا </w:t>
            </w:r>
            <w:r w:rsidRPr="00597FDE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</w:rPr>
              <w:t>سیتوپلاسمی</w:t>
            </w:r>
            <w:r w:rsidRPr="00597FDE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 باکتری را بیان کند</w:t>
            </w:r>
          </w:p>
          <w:p w14:paraId="20A4609E" w14:textId="77777777" w:rsidR="00804FFD" w:rsidRPr="00597FDE" w:rsidRDefault="00804FFD" w:rsidP="00AA5AF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597FDE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عملکرد غشا سیتوپلاسمی را شرح دهد</w:t>
            </w:r>
            <w:r w:rsidRPr="00597FDE"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  <w:tab/>
            </w:r>
            <w:r w:rsidRPr="00597FDE"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  <w:tab/>
            </w:r>
          </w:p>
          <w:p w14:paraId="5D1B5E05" w14:textId="77777777" w:rsidR="00804FFD" w:rsidRPr="00597FDE" w:rsidRDefault="00804FFD" w:rsidP="00AA5AF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597FDE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انواع سیستم های انتقال مواد </w:t>
            </w:r>
            <w:r w:rsidRPr="00597FDE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به درون باکتری را بیشرح دهد.</w:t>
            </w:r>
          </w:p>
          <w:p w14:paraId="7DF2D0BC" w14:textId="77777777" w:rsidR="00804FFD" w:rsidRPr="007C4C03" w:rsidRDefault="00804FFD" w:rsidP="00AA5AF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C4C03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</w:rPr>
              <w:t>انواع مسیر های ترشح آنزیم ها و فاکتورهای بیماریزا از باکتری ها را توضی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3EC437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FA5F00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91B67DB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ایت برد،ویدیو پروژکتورو اسلاید </w:t>
            </w:r>
          </w:p>
        </w:tc>
      </w:tr>
      <w:tr w:rsidR="00804FFD" w:rsidRPr="00A206EC" w14:paraId="2ED1E58A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29B8BA5A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4/12/1402</w:t>
            </w:r>
          </w:p>
        </w:tc>
      </w:tr>
      <w:tr w:rsidR="00804FFD" w:rsidRPr="00D31A4A" w14:paraId="0CE8D3BD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5FA69D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87B9D1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F0462A" w14:textId="77777777" w:rsidR="00804FFD" w:rsidRPr="00D31A4A" w:rsidRDefault="00804FFD" w:rsidP="00AA5A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C09EC9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2986F0B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0046BB91" w14:textId="77777777" w:rsidTr="00AA5AF7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0FABDC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ادامه  بررسی ساختمان سلول باکتری</w:t>
            </w:r>
          </w:p>
          <w:p w14:paraId="03410B97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664C36" w14:textId="77777777" w:rsidR="00804FFD" w:rsidRPr="004915B4" w:rsidRDefault="00804FFD" w:rsidP="00AA5AF7">
            <w:pPr>
              <w:pStyle w:val="BodyText"/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  <w:t>ساختار دیواره سلولی باکتری ها را ذکر کند</w:t>
            </w:r>
          </w:p>
          <w:p w14:paraId="7C86A1D6" w14:textId="77777777" w:rsidR="00804FFD" w:rsidRPr="004915B4" w:rsidRDefault="00804FFD" w:rsidP="00AA5AF7">
            <w:pPr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sz w:val="24"/>
                <w:szCs w:val="24"/>
                <w:rtl/>
                <w:lang w:bidi="fa-IR"/>
              </w:rPr>
              <w:t>عملکرد دیواره سلولی را شرح دهد</w:t>
            </w:r>
          </w:p>
          <w:p w14:paraId="53FB8700" w14:textId="77777777" w:rsidR="00804FFD" w:rsidRPr="007C4C03" w:rsidRDefault="00804FFD" w:rsidP="00AA5AF7">
            <w:pPr>
              <w:pStyle w:val="BodyText"/>
              <w:bidi/>
              <w:spacing w:line="240" w:lineRule="auto"/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  <w:t>تفاوت دیواه سلولی در بین باکتری های گرم منفیو گرم مثبت را توضیح دهد</w:t>
            </w:r>
          </w:p>
          <w:p w14:paraId="7376F95E" w14:textId="77777777" w:rsidR="00804FFD" w:rsidRPr="004915B4" w:rsidRDefault="00804FFD" w:rsidP="00AA5AF7">
            <w:pPr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sz w:val="24"/>
                <w:szCs w:val="24"/>
                <w:rtl/>
                <w:lang w:bidi="fa-IR"/>
              </w:rPr>
              <w:t>باکتری های اسیدفاست را تعریف کند</w:t>
            </w:r>
          </w:p>
          <w:p w14:paraId="36497A58" w14:textId="77777777" w:rsidR="00804FFD" w:rsidRPr="004915B4" w:rsidRDefault="00804FFD" w:rsidP="00AA5AF7">
            <w:pPr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color w:val="000000"/>
                <w:sz w:val="24"/>
                <w:szCs w:val="24"/>
                <w:rtl/>
              </w:rPr>
              <w:t>انواع گرانول های سیتوپلاسمی و نقش آنها را بیان کند.</w:t>
            </w:r>
          </w:p>
          <w:p w14:paraId="3BE74ABA" w14:textId="77777777" w:rsidR="00804FFD" w:rsidRPr="00DD52E5" w:rsidRDefault="00804FFD" w:rsidP="00AA5AF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915B4">
              <w:rPr>
                <w:rFonts w:cs="Times New Roman"/>
                <w:color w:val="000000"/>
                <w:sz w:val="24"/>
                <w:szCs w:val="24"/>
                <w:rtl/>
              </w:rPr>
              <w:t>کروموزوم و پلاسمید موجود در سیتوپلاسم را تعریف کن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2A835C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FE2656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11506A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:rsidRPr="00A206EC" w14:paraId="09CC4866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34966C7A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21/12/1402</w:t>
            </w:r>
          </w:p>
        </w:tc>
      </w:tr>
      <w:tr w:rsidR="00804FFD" w:rsidRPr="00D31A4A" w14:paraId="2B2F23CC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022085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5A67DFF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3C829D" w14:textId="77777777" w:rsidR="00804FFD" w:rsidRPr="00D31A4A" w:rsidRDefault="00804FFD" w:rsidP="00AA5A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F6BBF36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937652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7CE7CB4B" w14:textId="77777777" w:rsidTr="00AA5AF7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7D1430" w14:textId="77777777" w:rsidR="00804FFD" w:rsidRPr="002E6E1B" w:rsidRDefault="00804FFD" w:rsidP="00AA5AF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  <w:t>ادامه بررسی ساختمان سلول باکتری</w:t>
            </w:r>
          </w:p>
          <w:p w14:paraId="3B7C4F6D" w14:textId="77777777" w:rsidR="00804FFD" w:rsidRPr="00581990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FFE835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کپسول و نقش آنرا در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کتری ها 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367C0A67" w14:textId="77777777" w:rsidR="00804FFD" w:rsidRDefault="00804FFD" w:rsidP="00AA5AF7">
            <w:pPr>
              <w:bidi/>
              <w:spacing w:line="240" w:lineRule="auto"/>
              <w:rPr>
                <w:rFonts w:cs="B Lotus"/>
                <w:color w:val="000000"/>
                <w:sz w:val="24"/>
                <w:szCs w:val="24"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تاژک و نقش آنرا در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کتری ها 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4FA7E064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پیلی و نقش آنرا در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کتری ها 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76584766" w14:textId="77777777" w:rsidR="00804FFD" w:rsidRDefault="00804FFD" w:rsidP="00AA5AF7">
            <w:pPr>
              <w:bidi/>
              <w:spacing w:line="240" w:lineRule="auto"/>
              <w:rPr>
                <w:rFonts w:cs="B Lotus"/>
                <w:color w:val="000000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اندوسپور  و نقش آنرا در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کتری ها 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33B8038D" w14:textId="77777777" w:rsidR="00804FFD" w:rsidRPr="00DD52E5" w:rsidRDefault="00804FFD" w:rsidP="00AA5AF7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6CF67D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38F114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8553AD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:rsidRPr="00A206EC" w14:paraId="30794053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636EE5F8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28/12/1402</w:t>
            </w:r>
          </w:p>
        </w:tc>
      </w:tr>
      <w:tr w:rsidR="00804FFD" w:rsidRPr="00D31A4A" w14:paraId="6B287B10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A572D7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4336EE9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329B17" w14:textId="77777777" w:rsidR="00804FFD" w:rsidRPr="00D31A4A" w:rsidRDefault="00804FFD" w:rsidP="00AA5A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4748EE8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69B340B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4B91C725" w14:textId="77777777" w:rsidTr="00AA5AF7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05F254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ژنتیک باکتری ها</w:t>
            </w:r>
          </w:p>
          <w:p w14:paraId="7E2E2800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C17DA3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اصطلاح ژن را تعریف کند</w:t>
            </w:r>
          </w:p>
          <w:p w14:paraId="58FDB6F2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/>
                <w:sz w:val="24"/>
                <w:szCs w:val="24"/>
                <w:lang w:bidi="fa-IR"/>
              </w:rPr>
              <w:t>DNA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روموزومی باکتری را تعریف کند</w:t>
            </w:r>
          </w:p>
          <w:p w14:paraId="18604EDD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lang w:bidi="fa-IR"/>
              </w:rPr>
            </w:pPr>
            <w:r w:rsidRPr="00BD4AB5">
              <w:rPr>
                <w:rFonts w:cs="B Lotus"/>
                <w:sz w:val="24"/>
                <w:szCs w:val="24"/>
                <w:lang w:bidi="fa-IR"/>
              </w:rPr>
              <w:t>DNA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پلاسمیدی باکتری را تعریف کند</w:t>
            </w:r>
          </w:p>
          <w:p w14:paraId="41BE2BCF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همانندساز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،رونویسی و ترجمه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ژن در باکتری را شرح دهد</w:t>
            </w:r>
          </w:p>
          <w:p w14:paraId="37A36E87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فاوت همانند سازی بین پروکاریوت ها با یوکاریوت ها را توضیح دهد</w:t>
            </w:r>
          </w:p>
          <w:p w14:paraId="13D41214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فاوت رونویسی بین پروکاریوت ها با یوکاریوت ها را تعریف کند</w:t>
            </w:r>
          </w:p>
          <w:p w14:paraId="49C6455C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فاوت ترجمه بین پروکاریوت ها با یوکاریوت ها را  توضیح دهد</w:t>
            </w:r>
          </w:p>
          <w:p w14:paraId="565FA7D2" w14:textId="77777777" w:rsidR="00804FFD" w:rsidRPr="00DD52E5" w:rsidRDefault="00804FFD" w:rsidP="00AA5AF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انواع جهش یا موتاسیون در باکتری ها را  توضی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6157B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62E2A2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E9D173F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:rsidRPr="00A206EC" w14:paraId="18FC7927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3291A890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20/1/1402</w:t>
            </w:r>
          </w:p>
        </w:tc>
      </w:tr>
      <w:tr w:rsidR="00804FFD" w:rsidRPr="00D31A4A" w14:paraId="6DFB483B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8C082AB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C61A81E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7B8A79" w14:textId="77777777" w:rsidR="00804FFD" w:rsidRPr="00D31A4A" w:rsidRDefault="00804FFD" w:rsidP="00AA5A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37C1C4D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B566F5E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68291A59" w14:textId="77777777" w:rsidTr="00AA5AF7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C0EEC9A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دامه ژنتیک باکتری ها</w:t>
            </w:r>
          </w:p>
          <w:p w14:paraId="4397C2CF" w14:textId="77777777" w:rsidR="00804FFD" w:rsidRPr="00581990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196A7F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انواع فاژها را بیان کند</w:t>
            </w:r>
          </w:p>
          <w:p w14:paraId="5A17682C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رانسداکشن  را شرح دهد</w:t>
            </w:r>
          </w:p>
          <w:p w14:paraId="4F043840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کونژوگاسیون   را شرح دهد</w:t>
            </w:r>
          </w:p>
          <w:p w14:paraId="6FEEC80A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رانسفورمیشن   را شرح دهد</w:t>
            </w:r>
          </w:p>
          <w:p w14:paraId="367D0AD7" w14:textId="77777777" w:rsidR="00804FFD" w:rsidRPr="00DD52E5" w:rsidRDefault="00804FFD" w:rsidP="00AA5AF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استفاده از باکتری ها در مهندسی ژنتیک  را شر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15A076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B9BE36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EC2F476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:rsidRPr="00A206EC" w14:paraId="5ED1F0C6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0BE4AD1D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27/1/1402</w:t>
            </w:r>
          </w:p>
        </w:tc>
      </w:tr>
      <w:tr w:rsidR="00804FFD" w:rsidRPr="00D31A4A" w14:paraId="52ADADDD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70EC175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208410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6773C7F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589014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B9C3519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250BEDF2" w14:textId="77777777" w:rsidTr="00AA5AF7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F3D073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متابولیسم باکتری ها</w:t>
            </w:r>
          </w:p>
          <w:p w14:paraId="0390AB77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0EA60E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نفس بی هوازی را تعریف کند.</w:t>
            </w:r>
          </w:p>
          <w:p w14:paraId="2D055F46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مسیر تخمیری امبدن میرهوف را شرح دهد</w:t>
            </w:r>
          </w:p>
          <w:p w14:paraId="4224C165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مسیر تخمیری انتنردئودوروف را   شرح دهد</w:t>
            </w:r>
          </w:p>
          <w:p w14:paraId="171C05AD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مسیرهای بیوسنتزی در باکتری ها را  شر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128A5A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5263A1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EC4F586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:rsidRPr="00A206EC" w14:paraId="7D7D1D98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55B435B4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3/2/1402</w:t>
            </w:r>
          </w:p>
        </w:tc>
      </w:tr>
      <w:tr w:rsidR="00804FFD" w:rsidRPr="00D31A4A" w14:paraId="33E39CAF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3E53CF1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5FB29B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E53C1F9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4522E2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D57FF21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3617B098" w14:textId="77777777" w:rsidTr="00AA5AF7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FEBD9E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تاثیر عوامل فیزیکی- شیمیایی روی باکتری ها و استریلیزاسیون</w:t>
            </w:r>
          </w:p>
          <w:p w14:paraId="70BD1A48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A62BBA" w14:textId="77777777" w:rsidR="00804FFD" w:rsidRPr="008942E6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اثیر </w:t>
            </w:r>
            <w:r w:rsidRPr="008942E6">
              <w:rPr>
                <w:rFonts w:cs="B Lotus" w:hint="cs"/>
                <w:sz w:val="24"/>
                <w:szCs w:val="24"/>
                <w:rtl/>
              </w:rPr>
              <w:t xml:space="preserve"> حرارت (خشک ومرطوب )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وی باکتری ها را شرح دهد</w:t>
            </w:r>
          </w:p>
          <w:p w14:paraId="7EE843E0" w14:textId="77777777" w:rsidR="00804FFD" w:rsidRPr="008942E6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اثیر </w:t>
            </w:r>
            <w:r w:rsidRPr="008942E6">
              <w:rPr>
                <w:rFonts w:cs="B Lotus" w:hint="cs"/>
                <w:sz w:val="24"/>
                <w:szCs w:val="24"/>
                <w:rtl/>
              </w:rPr>
              <w:t xml:space="preserve"> تشعشات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وی باکتری ها را  شرح دهد</w:t>
            </w:r>
          </w:p>
          <w:p w14:paraId="2F80E941" w14:textId="77777777" w:rsidR="00804FFD" w:rsidRPr="008942E6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</w:rPr>
            </w:pP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اثیر </w:t>
            </w:r>
            <w:r w:rsidRPr="008942E6">
              <w:rPr>
                <w:rFonts w:cs="B Lotus" w:hint="cs"/>
                <w:sz w:val="24"/>
                <w:szCs w:val="24"/>
                <w:rtl/>
              </w:rPr>
              <w:t xml:space="preserve"> الکل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،الدئید ها ، فنل ها، هالوژن ها و فلزات سنگین 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>روی باکتری ها را  شرح دهد</w:t>
            </w:r>
          </w:p>
          <w:p w14:paraId="7F812645" w14:textId="77777777" w:rsidR="00804FFD" w:rsidRPr="008942E6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اثیر </w:t>
            </w:r>
            <w:r w:rsidRPr="008942E6">
              <w:rPr>
                <w:rFonts w:cs="B Lotus" w:hint="cs"/>
                <w:sz w:val="24"/>
                <w:szCs w:val="24"/>
                <w:rtl/>
              </w:rPr>
              <w:t xml:space="preserve"> فیلتراسیون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وی باکتری ها را  شرح دهد</w:t>
            </w:r>
          </w:p>
          <w:p w14:paraId="18A62618" w14:textId="77777777" w:rsidR="00804FFD" w:rsidRPr="008942E6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>اسنریلیزاسیون را تعریف کند</w:t>
            </w:r>
          </w:p>
          <w:p w14:paraId="39103877" w14:textId="77777777" w:rsidR="00804FFD" w:rsidRPr="00DD52E5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>پاستوریزاسیون را تعریف کن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530D97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3D23F6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B99607F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:rsidRPr="00A206EC" w14:paraId="04677588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45DE837F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0/2/1402</w:t>
            </w:r>
          </w:p>
        </w:tc>
      </w:tr>
      <w:tr w:rsidR="00804FFD" w:rsidRPr="00D31A4A" w14:paraId="23D2E9DB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014A672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421432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0D7F29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5D3F5D4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F8A9DC2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465C3C62" w14:textId="77777777" w:rsidTr="00AA5AF7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6229E2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طبقه بندی و انواع محیط کشت باکتریایی:</w:t>
            </w:r>
          </w:p>
          <w:p w14:paraId="69EDAD33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E1A5F28" w14:textId="77777777" w:rsidR="00804FFD" w:rsidRPr="002E6E1B" w:rsidRDefault="00804FFD" w:rsidP="00AA5AF7">
            <w:pPr>
              <w:bidi/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روش های مختلف کشت باکتری بر روی محیط ها:</w:t>
            </w:r>
          </w:p>
          <w:p w14:paraId="34C1755F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CC0904E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>محیط های کشت آگار و براث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توضیح دهد</w:t>
            </w:r>
          </w:p>
          <w:p w14:paraId="026CF587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محیط های کشت انتخابی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را  توضیح دهد</w:t>
            </w:r>
          </w:p>
          <w:p w14:paraId="2913F2D1" w14:textId="77777777" w:rsidR="00804FFD" w:rsidRPr="007C4C03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>محیط های کشت افتراقی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 توضیح دهد</w:t>
            </w:r>
          </w:p>
          <w:p w14:paraId="7D570D4C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>محیط های انتقالی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 توضیح دهد</w:t>
            </w:r>
          </w:p>
          <w:p w14:paraId="0FA6177F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>محیط های غنی کننده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 توضیح دهد</w:t>
            </w:r>
          </w:p>
          <w:p w14:paraId="71E0126A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 </w:t>
            </w:r>
            <w:r w:rsidRPr="00BD4AB5">
              <w:rPr>
                <w:rFonts w:cs="B Lotus" w:hint="cs"/>
                <w:sz w:val="24"/>
                <w:szCs w:val="24"/>
              </w:rPr>
              <w:t xml:space="preserve"> Streak culture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را  توضیح دهد</w:t>
            </w:r>
          </w:p>
          <w:p w14:paraId="3C2F5DF3" w14:textId="77777777" w:rsidR="00804FFD" w:rsidRPr="007C4C03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C4C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 </w:t>
            </w:r>
            <w:r w:rsidRPr="007C4C03">
              <w:rPr>
                <w:rFonts w:cs="B Lotus" w:hint="cs"/>
                <w:sz w:val="24"/>
                <w:szCs w:val="24"/>
              </w:rPr>
              <w:t xml:space="preserve"> Pour-plate culture</w:t>
            </w:r>
            <w:r w:rsidRPr="007C4C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 توضی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340D6C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F3890D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4DDA6FF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:rsidRPr="00A206EC" w14:paraId="25FA986A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</w:tcPr>
          <w:p w14:paraId="5B855AD6" w14:textId="77777777" w:rsidR="00804FFD" w:rsidRPr="00A206EC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7/2/1402</w:t>
            </w:r>
          </w:p>
        </w:tc>
      </w:tr>
      <w:tr w:rsidR="00804FFD" w:rsidRPr="00D31A4A" w14:paraId="5D6D1B07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B5D7BA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21BD67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96C1985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31BDBF5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ED21B45" w14:textId="77777777" w:rsidR="00804FFD" w:rsidRPr="00D31A4A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:rsidRPr="00D31A4A" w14:paraId="638515FA" w14:textId="77777777" w:rsidTr="00AA5AF7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B2CA36" w14:textId="77777777" w:rsidR="00804FFD" w:rsidRPr="007C4C03" w:rsidRDefault="00804FFD" w:rsidP="00AA5AF7">
            <w:pPr>
              <w:pStyle w:val="BodyText"/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شرایط لازم برای رشد باکتری  ها</w:t>
            </w:r>
          </w:p>
          <w:p w14:paraId="0F045E53" w14:textId="77777777" w:rsidR="00804FFD" w:rsidRPr="002E6E1B" w:rsidRDefault="00804FFD" w:rsidP="00AA5AF7">
            <w:pPr>
              <w:pStyle w:val="BodyText"/>
              <w:bidi/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</w:pPr>
          </w:p>
          <w:p w14:paraId="35A34E6D" w14:textId="77777777" w:rsidR="00804FFD" w:rsidRPr="002E6E1B" w:rsidRDefault="00804FFD" w:rsidP="00AA5AF7">
            <w:pPr>
              <w:pStyle w:val="BodyText"/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نحوه کشت و ایزوله کردن باکتری ها از نمونه </w:t>
            </w:r>
          </w:p>
          <w:p w14:paraId="55046EE2" w14:textId="77777777" w:rsidR="00804FFD" w:rsidRPr="002E6E1B" w:rsidRDefault="00804FFD" w:rsidP="00AA5AF7">
            <w:pPr>
              <w:pStyle w:val="BodyText"/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های بالینی</w:t>
            </w:r>
          </w:p>
          <w:p w14:paraId="261EB24A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AA80BA" w14:textId="77777777" w:rsidR="00804FFD" w:rsidRPr="00BD4AB5" w:rsidRDefault="00804FFD" w:rsidP="00B858D8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نیاز باکتری به </w:t>
            </w:r>
            <w:r w:rsidRPr="00BD4AB5">
              <w:rPr>
                <w:rFonts w:cs="B Lotus"/>
                <w:color w:val="000000"/>
                <w:sz w:val="24"/>
                <w:szCs w:val="24"/>
              </w:rPr>
              <w:t xml:space="preserve"> pH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را شرح دهد</w:t>
            </w:r>
          </w:p>
          <w:p w14:paraId="621909C1" w14:textId="77777777" w:rsidR="00804FFD" w:rsidRPr="00BD4AB5" w:rsidRDefault="00804FFD" w:rsidP="00B858D8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>نیاز باکتری به درجه حرارت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 شرح دهد</w:t>
            </w:r>
          </w:p>
          <w:p w14:paraId="75981511" w14:textId="77777777" w:rsidR="00804FFD" w:rsidRPr="00BD4AB5" w:rsidRDefault="00804FFD" w:rsidP="00B858D8">
            <w:pPr>
              <w:bidi/>
              <w:spacing w:line="240" w:lineRule="auto"/>
              <w:rPr>
                <w:rFonts w:cs="B Lotus"/>
                <w:color w:val="000000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نیاز باکتری به  رطوبت را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رح دهد</w:t>
            </w:r>
          </w:p>
          <w:p w14:paraId="666D29DB" w14:textId="77777777" w:rsidR="00804FFD" w:rsidRPr="007C4C03" w:rsidRDefault="00804FFD" w:rsidP="00B858D8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نیاز باکتری به اکسیژن را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رح دهد</w:t>
            </w:r>
          </w:p>
          <w:p w14:paraId="04EB99FE" w14:textId="77777777" w:rsidR="00804FFD" w:rsidRPr="00BD4AB5" w:rsidRDefault="00804FFD" w:rsidP="00B858D8">
            <w:pPr>
              <w:bidi/>
              <w:spacing w:line="240" w:lineRule="auto"/>
              <w:rPr>
                <w:rFonts w:cs="B Lotus"/>
                <w:color w:val="000000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نیاز باکتری به </w:t>
            </w:r>
            <w:r w:rsidRPr="00BD4AB5">
              <w:rPr>
                <w:rFonts w:cs="B Lotus"/>
                <w:color w:val="000000"/>
                <w:sz w:val="24"/>
                <w:szCs w:val="24"/>
                <w:lang w:bidi="fa-IR"/>
              </w:rPr>
              <w:t xml:space="preserve"> Co2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را  شرح دهد</w:t>
            </w:r>
          </w:p>
          <w:p w14:paraId="5D7F5A2C" w14:textId="77777777" w:rsidR="00804FFD" w:rsidRPr="00BD4AB5" w:rsidRDefault="00804FFD" w:rsidP="00B858D8">
            <w:pPr>
              <w:bidi/>
              <w:spacing w:line="240" w:lineRule="auto"/>
              <w:rPr>
                <w:rFonts w:cs="B Lotus"/>
                <w:color w:val="000000"/>
                <w:sz w:val="24"/>
                <w:szCs w:val="24"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روش صحیح نمونه گیری بر اساس استاندارد ها را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رح دهد</w:t>
            </w:r>
          </w:p>
          <w:p w14:paraId="79B32CF6" w14:textId="77777777" w:rsidR="00804FFD" w:rsidRPr="00D31A4A" w:rsidRDefault="00804FFD" w:rsidP="00B85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>برخی از محیط های مناسب برای کشت نمونه های بالینی رابیان کن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D0D78B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E9EB35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7F0FF76" w14:textId="77777777" w:rsidR="00804FFD" w:rsidRPr="00D31A4A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14:paraId="03EF8AB3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  <w:hideMark/>
          </w:tcPr>
          <w:p w14:paraId="03A8F5EF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24/2/1402</w:t>
            </w:r>
          </w:p>
        </w:tc>
      </w:tr>
      <w:tr w:rsidR="00804FFD" w14:paraId="655F87C1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7A8A356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8ED776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1EC8CB3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DEB022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C17BAA0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14:paraId="7121822D" w14:textId="77777777" w:rsidTr="00AA5AF7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E7EC3B" w14:textId="77777777" w:rsidR="00804FFD" w:rsidRPr="002E6E1B" w:rsidRDefault="00804FFD" w:rsidP="00AA5AF7">
            <w:pPr>
              <w:pStyle w:val="BodyText"/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آشنایی با برخی از روش های آنزیمی و</w:t>
            </w:r>
          </w:p>
          <w:p w14:paraId="085E433E" w14:textId="77777777" w:rsidR="00804FFD" w:rsidRPr="002E6E1B" w:rsidRDefault="00804FFD" w:rsidP="00AA5AF7">
            <w:pPr>
              <w:pStyle w:val="BodyText"/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بیوشیمیایی برای تشخیص باکتری ها</w:t>
            </w:r>
          </w:p>
          <w:p w14:paraId="234650A8" w14:textId="77777777" w:rsidR="00804FFD" w:rsidRPr="002E6E1B" w:rsidRDefault="00804FFD" w:rsidP="00AA5AF7">
            <w:pPr>
              <w:autoSpaceDE w:val="0"/>
              <w:autoSpaceDN w:val="0"/>
              <w:bidi/>
              <w:adjustRightInd w:val="0"/>
              <w:rPr>
                <w:rFonts w:cs="Times New Roman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 xml:space="preserve">روش های مختلف شمارش </w:t>
            </w:r>
          </w:p>
          <w:p w14:paraId="5B90FA2C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DA4C37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>کاتالاز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اکسیداز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را تعریف کند</w:t>
            </w:r>
          </w:p>
          <w:p w14:paraId="48AAB8D7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>کواگولاز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تعریف کند</w:t>
            </w:r>
          </w:p>
          <w:p w14:paraId="5881E84B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</w:rPr>
              <w:t>استفاده از لام نئوبار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 شرح دهد</w:t>
            </w:r>
          </w:p>
          <w:p w14:paraId="0AB97D6F" w14:textId="77777777" w:rsidR="00804FFD" w:rsidRPr="007C4C03" w:rsidRDefault="00804FFD" w:rsidP="00AA5AF7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7C4C03">
              <w:rPr>
                <w:rFonts w:cs="B Lotus" w:hint="cs"/>
                <w:sz w:val="24"/>
                <w:szCs w:val="24"/>
                <w:rtl/>
              </w:rPr>
              <w:t xml:space="preserve">روش رقت سازی ( </w:t>
            </w:r>
            <w:r w:rsidRPr="007C4C03">
              <w:rPr>
                <w:rFonts w:cs="B Lotus"/>
                <w:sz w:val="24"/>
                <w:szCs w:val="24"/>
              </w:rPr>
              <w:t>Serial dilution</w:t>
            </w:r>
            <w:r w:rsidRPr="007C4C03">
              <w:rPr>
                <w:rFonts w:cs="B Lotus" w:hint="cs"/>
                <w:sz w:val="24"/>
                <w:szCs w:val="24"/>
                <w:rtl/>
                <w:lang w:bidi="fa-IR"/>
              </w:rPr>
              <w:t>)  شر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0DCC4A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62F8DD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CF22926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14:paraId="69BA79C8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  <w:hideMark/>
          </w:tcPr>
          <w:p w14:paraId="2D8BDD6D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31/2/1402</w:t>
            </w:r>
          </w:p>
        </w:tc>
      </w:tr>
      <w:tr w:rsidR="00804FFD" w14:paraId="7A894DF6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1DEF008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0AB3ED8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496B970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554D6C7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2C06903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14:paraId="03D4517F" w14:textId="77777777" w:rsidTr="00AA5AF7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80C737" w14:textId="77777777" w:rsidR="00804FFD" w:rsidRPr="002E6E1B" w:rsidRDefault="00804FFD" w:rsidP="00AA5AF7">
            <w:pPr>
              <w:autoSpaceDE w:val="0"/>
              <w:autoSpaceDN w:val="0"/>
              <w:bidi/>
              <w:adjustRightInd w:val="0"/>
              <w:rPr>
                <w:rFonts w:cs="Times New Roman"/>
                <w:sz w:val="24"/>
                <w:szCs w:val="24"/>
                <w:rtl/>
              </w:rPr>
            </w:pPr>
          </w:p>
          <w:p w14:paraId="67672B5F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نواع آنتی بیوتیک ها و مکانیسم تاثیر آنها روی باکتری ها</w:t>
            </w:r>
          </w:p>
          <w:p w14:paraId="7BF7C3A9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A2221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اصطلاح باکتریوسیدال را تعریف کند</w:t>
            </w:r>
          </w:p>
          <w:p w14:paraId="649C3004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اصطلاح باکتریواستاتیک را تعریف کند</w:t>
            </w:r>
          </w:p>
          <w:p w14:paraId="56EAF62C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آنتی بیوتیک های موثر روی دیواره سلولی و مکانیسم آنها را شرح دهد</w:t>
            </w:r>
          </w:p>
          <w:p w14:paraId="0EF2E555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آنتی بیوتیک های موثر روی غشا  و مکانیسم آنها را شرح دهد</w:t>
            </w:r>
          </w:p>
          <w:p w14:paraId="17549E36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آنتی بیوتیک های موثر در روند پروتئین سازی  و مکانیسم آنها را شر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46372A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BF0CEB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05F51DD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14:paraId="5D1033A5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  <w:hideMark/>
          </w:tcPr>
          <w:p w14:paraId="0347302F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7/3/1402</w:t>
            </w:r>
          </w:p>
        </w:tc>
      </w:tr>
      <w:tr w:rsidR="00804FFD" w14:paraId="17E074E1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9A201A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0CE6A27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9CB1271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E8F3C55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080A8D6E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14:paraId="289C27CC" w14:textId="77777777" w:rsidTr="00AA5AF7">
        <w:trPr>
          <w:trHeight w:val="832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F08CE5" w14:textId="77777777" w:rsidR="00804FFD" w:rsidRPr="002E6E1B" w:rsidRDefault="00804FFD" w:rsidP="00AA5AF7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sz w:val="24"/>
                <w:szCs w:val="24"/>
                <w:rtl/>
              </w:rPr>
              <w:t>ادامه مبحث آنتی بیوتیک ها</w:t>
            </w:r>
          </w:p>
          <w:p w14:paraId="5F59E6A9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F2C773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</w:rPr>
              <w:t xml:space="preserve">آنتی بیوتیک های موثر روی </w:t>
            </w: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توالی اسید نوکلئیک و مکانیسم آنها را شرح دهد</w:t>
            </w:r>
          </w:p>
          <w:p w14:paraId="7ADA4963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</w:rPr>
              <w:t>آنتی بیوتیک های موثر روی متابولیت های ضروری</w:t>
            </w: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و مکانیسم آنها را شرح دهد</w:t>
            </w:r>
          </w:p>
          <w:p w14:paraId="233E472A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سینرژیسم دارویی را تعریف کند</w:t>
            </w:r>
          </w:p>
          <w:p w14:paraId="273CD4D3" w14:textId="77777777" w:rsidR="00804FFD" w:rsidRPr="008B71A8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آنتاگونیست دارویی را تعریف کن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BD6FD4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77F54C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60A6A49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14:paraId="2B569277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  <w:hideMark/>
          </w:tcPr>
          <w:p w14:paraId="09AF7635" w14:textId="77777777" w:rsidR="00804FFD" w:rsidRPr="008B71A8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B71A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لسه چهاردهم </w:t>
            </w:r>
            <w:r w:rsidRPr="008B71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8B71A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 21/3/1402</w:t>
            </w:r>
          </w:p>
        </w:tc>
      </w:tr>
      <w:tr w:rsidR="00804FFD" w14:paraId="17AD3CE4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33DB673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18D1DBC" w14:textId="77777777" w:rsidR="00804FFD" w:rsidRPr="008B71A8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B71A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DBAABD4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D5EF1DA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E71328E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14:paraId="01D147AA" w14:textId="77777777" w:rsidTr="00AA5AF7">
        <w:trPr>
          <w:trHeight w:val="86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05BF5B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2E6E1B">
              <w:rPr>
                <w:rFonts w:cs="Times New Roman"/>
                <w:color w:val="000000"/>
                <w:sz w:val="24"/>
                <w:szCs w:val="24"/>
                <w:rtl/>
              </w:rPr>
              <w:t>مکانیسم های مقاومت باکتری ها  به آنتی بیوتیک 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49CD77" w14:textId="77777777" w:rsidR="00B858D8" w:rsidRDefault="00804FFD" w:rsidP="00B858D8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مقاومت با منشا ژنتیکی را تعریف کند</w:t>
            </w:r>
          </w:p>
          <w:p w14:paraId="767F1577" w14:textId="455C30C3" w:rsidR="00804FFD" w:rsidRPr="008B71A8" w:rsidRDefault="00804FFD" w:rsidP="00B858D8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مقاومت با منشا غیر ژنتیکی را تعریف کند</w:t>
            </w:r>
          </w:p>
          <w:p w14:paraId="046767FA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مقاومت ناشی از جهش در توالی ژنوم را شرح دهد</w:t>
            </w:r>
          </w:p>
          <w:p w14:paraId="0E0C8B1C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مقاومت ناشی از تغییر در محل هدف دارو را توضیح دهد</w:t>
            </w:r>
          </w:p>
          <w:p w14:paraId="124167DF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مقاومت ناشی از تغییر در نفوذپذیری دارو را  توضیح دهد</w:t>
            </w:r>
          </w:p>
          <w:p w14:paraId="723AA06A" w14:textId="77777777" w:rsidR="00804FFD" w:rsidRPr="008B71A8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مقاومت ناشی از وجود پمپ های افلاکس را  توضی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28EA82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B95B90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FA7116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14:paraId="0C019498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  <w:hideMark/>
          </w:tcPr>
          <w:p w14:paraId="54B7032C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برانی</w:t>
            </w:r>
          </w:p>
        </w:tc>
      </w:tr>
      <w:tr w:rsidR="00804FFD" w14:paraId="1F1FE961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3AE3B06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E1B2AAC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340EBFE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CAA2B24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0745E2F1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14:paraId="1B3016AE" w14:textId="77777777" w:rsidTr="00AA5AF7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490010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کلیات ویروسها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9426C6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جزای سازنده ویروسها را بیان کند</w:t>
            </w:r>
          </w:p>
          <w:p w14:paraId="23A06647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راحل اصلی ابتلا به بیماری ویروسی را بیان کند</w:t>
            </w:r>
          </w:p>
          <w:p w14:paraId="5B807E4B" w14:textId="77777777" w:rsidR="00804FFD" w:rsidRPr="00BD4AB5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راحل همانند سازی ویروسها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را شرح دهد</w:t>
            </w:r>
          </w:p>
          <w:p w14:paraId="6B79EE8B" w14:textId="77777777" w:rsidR="00804FFD" w:rsidRPr="008B71A8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B71A8">
              <w:rPr>
                <w:rFonts w:cs="B Nazanin" w:hint="cs"/>
                <w:color w:val="000000" w:themeColor="text1"/>
                <w:rtl/>
              </w:rPr>
              <w:t>انواع داروهای ضد ویروسی و عوامل فیزیکی و سیمیایی ضد ویروسی را بیان کن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C12888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3CC1BE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5E19C25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804FFD" w14:paraId="7BDA0E88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  <w:hideMark/>
          </w:tcPr>
          <w:p w14:paraId="1EE2BF85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برانی</w:t>
            </w:r>
          </w:p>
        </w:tc>
      </w:tr>
      <w:tr w:rsidR="00804FFD" w14:paraId="2D4F545A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6C609A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C2F50D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93FA600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9D02344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20E5DCAB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14:paraId="43890E76" w14:textId="77777777" w:rsidTr="00AA5AF7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63DE6E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طبقه بندی  ویروسها </w:t>
            </w:r>
          </w:p>
          <w:p w14:paraId="2D5904B8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>خانواده های ویروس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16C9C1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اساس طبقه بندی ویروسها را بیان کند</w:t>
            </w:r>
          </w:p>
          <w:p w14:paraId="4446D2D2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خانواده هرپس ویریده را با ذکر بیماریها مربوطه شرح دهد</w:t>
            </w:r>
          </w:p>
          <w:p w14:paraId="6C1296BB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خانواده پاکس و پیکورنا ویریده را با ذکر بیماریها مربوطه شرح دهد</w:t>
            </w:r>
          </w:p>
          <w:p w14:paraId="202D78F9" w14:textId="77777777" w:rsidR="00804FFD" w:rsidRPr="00DC3EE1" w:rsidRDefault="00804FFD" w:rsidP="00AA5AF7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86B7CF" w14:textId="77777777" w:rsidR="00804FFD" w:rsidRDefault="00804FFD" w:rsidP="00AA5AF7">
            <w:pPr>
              <w:bidi/>
              <w:spacing w:after="20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  <w:p w14:paraId="4A464163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474DDB" w14:textId="77777777" w:rsidR="00804FFD" w:rsidRDefault="00804FFD" w:rsidP="00AA5AF7">
            <w:pPr>
              <w:bidi/>
              <w:spacing w:after="20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E828AB3" w14:textId="77777777" w:rsidR="00804FFD" w:rsidRDefault="00804FFD" w:rsidP="00AA5AF7">
            <w:pPr>
              <w:bidi/>
              <w:spacing w:after="20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  <w:p w14:paraId="310FBB16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804FFD" w14:paraId="27610068" w14:textId="77777777" w:rsidTr="00804FFD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95B3D7" w:themeFill="accent1" w:themeFillTint="99"/>
            <w:hideMark/>
          </w:tcPr>
          <w:p w14:paraId="7BFCAC0A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4/4/1402</w:t>
            </w:r>
          </w:p>
        </w:tc>
      </w:tr>
      <w:tr w:rsidR="00804FFD" w14:paraId="03094992" w14:textId="77777777" w:rsidTr="00AA5AF7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F596A86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458813B" w14:textId="77777777" w:rsidR="00804FFD" w:rsidRPr="008B71A8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B71A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2627326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5E853EB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CE8336A" w14:textId="77777777" w:rsidR="00804FFD" w:rsidRDefault="00804FFD" w:rsidP="00AA5AF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04FFD" w14:paraId="218875AE" w14:textId="77777777" w:rsidTr="00AA5AF7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6581446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خانواده های ویروسی (ادامه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0E77AE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خانواده پاپیلوما ویریده را با ذکر بیماریها مربوطه شرح دهد</w:t>
            </w:r>
          </w:p>
          <w:p w14:paraId="62122C2B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خانواده رابدو ویریده را با ذکر بیماریها مربوطه شرح دهد</w:t>
            </w:r>
          </w:p>
          <w:p w14:paraId="6E356547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خانواده رترو ویریده را با ذکر بیماریها مربوطه شرح دهد</w:t>
            </w:r>
          </w:p>
          <w:p w14:paraId="117B5812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خانواده هپاتیت ویروسها را با ذکر بیماریها مربوطه شرح دهد</w:t>
            </w:r>
          </w:p>
          <w:p w14:paraId="43EE6702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71A8">
              <w:rPr>
                <w:rFonts w:cs="B Lotus" w:hint="cs"/>
                <w:sz w:val="24"/>
                <w:szCs w:val="24"/>
                <w:rtl/>
                <w:lang w:bidi="fa-IR"/>
              </w:rPr>
              <w:t>پریونها و بیماریهای ناشی از انها را توضیح دهد</w:t>
            </w:r>
          </w:p>
          <w:p w14:paraId="2BF2819B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1162F4E6" w14:textId="77777777" w:rsidR="00804FFD" w:rsidRPr="008B71A8" w:rsidRDefault="00804FFD" w:rsidP="00AA5AF7">
            <w:pPr>
              <w:bidi/>
              <w:spacing w:line="240" w:lineRule="auto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59CA03" w14:textId="77777777" w:rsidR="00804FFD" w:rsidRDefault="00804FFD" w:rsidP="00AA5AF7">
            <w:pPr>
              <w:bidi/>
              <w:spacing w:after="20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  <w:p w14:paraId="3BA7A03E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BB4B7B" w14:textId="77777777" w:rsidR="00804FFD" w:rsidRDefault="00804FFD" w:rsidP="00AA5AF7">
            <w:pPr>
              <w:bidi/>
              <w:spacing w:after="20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44B892C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0DA2E81" w14:textId="77777777" w:rsidR="00804FFD" w:rsidRDefault="00804FFD" w:rsidP="00AA5AF7">
            <w:pPr>
              <w:bidi/>
              <w:spacing w:after="20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  <w:p w14:paraId="5D36FCAE" w14:textId="77777777" w:rsidR="00804FFD" w:rsidRDefault="00804FFD" w:rsidP="00AA5A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529515CE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bookmarkStart w:id="0" w:name="_GoBack"/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E1468C" w:rsidRPr="00CB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E1468C" w:rsidRPr="00CB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03924DCE" w14:textId="3C72636B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E146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0CDD4DCE" w:rsidR="00876568" w:rsidRDefault="00876568" w:rsidP="00E1468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</w:t>
            </w:r>
            <w:r w:rsidR="00E146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    </w:t>
            </w:r>
            <w:r w:rsidR="00E146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E146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E146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E146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5E0B6690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E1468C" w:rsidRPr="00CB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65403A0" w:rsidR="00876568" w:rsidRPr="00760C11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E1468C" w:rsidRPr="00CB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 w:rsidR="00E1468C" w:rsidRPr="00CB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E1468C" w:rsidRPr="00CB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bookmarkEnd w:id="0"/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73338C58" w:rsidR="00BB2416" w:rsidRPr="00BB2416" w:rsidRDefault="00804FFD" w:rsidP="00BB2416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میکروب شناسی جاوتز، ویرایش جدید.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190F2F"/>
    <w:rsid w:val="002126C0"/>
    <w:rsid w:val="0027116E"/>
    <w:rsid w:val="00287D01"/>
    <w:rsid w:val="003167DF"/>
    <w:rsid w:val="00375B7E"/>
    <w:rsid w:val="003827AC"/>
    <w:rsid w:val="003C56F1"/>
    <w:rsid w:val="003D2038"/>
    <w:rsid w:val="004279F6"/>
    <w:rsid w:val="004D6052"/>
    <w:rsid w:val="00503093"/>
    <w:rsid w:val="00581990"/>
    <w:rsid w:val="005B070F"/>
    <w:rsid w:val="005B4F15"/>
    <w:rsid w:val="005F5880"/>
    <w:rsid w:val="00630066"/>
    <w:rsid w:val="00693B7B"/>
    <w:rsid w:val="006E4FDE"/>
    <w:rsid w:val="00760C11"/>
    <w:rsid w:val="0077601E"/>
    <w:rsid w:val="0079189C"/>
    <w:rsid w:val="00804FFD"/>
    <w:rsid w:val="00837932"/>
    <w:rsid w:val="00854F75"/>
    <w:rsid w:val="0087089A"/>
    <w:rsid w:val="00876568"/>
    <w:rsid w:val="00893D41"/>
    <w:rsid w:val="008D72E1"/>
    <w:rsid w:val="008E4DE4"/>
    <w:rsid w:val="008E4ED3"/>
    <w:rsid w:val="0090361D"/>
    <w:rsid w:val="00947E16"/>
    <w:rsid w:val="009B3E4F"/>
    <w:rsid w:val="009E6BD0"/>
    <w:rsid w:val="00A15ABE"/>
    <w:rsid w:val="00A206EC"/>
    <w:rsid w:val="00A57EC4"/>
    <w:rsid w:val="00AD4E62"/>
    <w:rsid w:val="00B51F4D"/>
    <w:rsid w:val="00B858D8"/>
    <w:rsid w:val="00BB0785"/>
    <w:rsid w:val="00BB2416"/>
    <w:rsid w:val="00BC4656"/>
    <w:rsid w:val="00C249CA"/>
    <w:rsid w:val="00C62CA9"/>
    <w:rsid w:val="00CC2893"/>
    <w:rsid w:val="00D31A4A"/>
    <w:rsid w:val="00DC3EE1"/>
    <w:rsid w:val="00DD1E49"/>
    <w:rsid w:val="00DD52E5"/>
    <w:rsid w:val="00E1468C"/>
    <w:rsid w:val="00E22AFB"/>
    <w:rsid w:val="00E74C5A"/>
    <w:rsid w:val="00EB19B0"/>
    <w:rsid w:val="00EE11F3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804F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D505-9C3C-490A-9E5E-DBADA77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2</cp:revision>
  <cp:lastPrinted>2019-03-13T10:45:00Z</cp:lastPrinted>
  <dcterms:created xsi:type="dcterms:W3CDTF">2024-02-21T06:54:00Z</dcterms:created>
  <dcterms:modified xsi:type="dcterms:W3CDTF">2024-02-21T06:54:00Z</dcterms:modified>
</cp:coreProperties>
</file>